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2B" w:rsidRDefault="009B1A2B" w:rsidP="00144B0C">
      <w:pPr>
        <w:ind w:firstLine="708"/>
        <w:jc w:val="center"/>
        <w:rPr>
          <w:b/>
        </w:rPr>
      </w:pPr>
    </w:p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5D44E9" w:rsidRDefault="00D56F7F" w:rsidP="00A238CB">
      <w:pPr>
        <w:ind w:firstLine="708"/>
        <w:jc w:val="both"/>
      </w:pPr>
      <w:r>
        <w:t>Муниципальное учреждение культуры «</w:t>
      </w:r>
      <w:proofErr w:type="spellStart"/>
      <w:r>
        <w:t>Лянторский</w:t>
      </w:r>
      <w:proofErr w:type="spellEnd"/>
      <w:r>
        <w:t xml:space="preserve"> Дом культуры «Нефтяник»</w:t>
      </w:r>
      <w:r w:rsidR="00AA3C5F" w:rsidRPr="005D44E9">
        <w:t xml:space="preserve">, </w:t>
      </w:r>
      <w:r w:rsidR="0036480F">
        <w:t>извещает</w:t>
      </w:r>
      <w:r w:rsidR="00AA3C5F" w:rsidRPr="005D44E9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D44E9">
        <w:t>.</w:t>
      </w:r>
    </w:p>
    <w:p w:rsidR="005D44E9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C9597B">
        <w:rPr>
          <w:rFonts w:ascii="Times New Roman" w:hAnsi="Times New Roman" w:cs="Times New Roman"/>
          <w:b/>
          <w:sz w:val="24"/>
          <w:szCs w:val="24"/>
        </w:rPr>
        <w:t>11 дека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  <w:r w:rsidR="00064E2C" w:rsidRPr="005D44E9">
        <w:rPr>
          <w:rFonts w:ascii="Times New Roman" w:hAnsi="Times New Roman" w:cs="Times New Roman"/>
          <w:b/>
          <w:sz w:val="24"/>
          <w:szCs w:val="24"/>
        </w:rPr>
        <w:t>,</w:t>
      </w:r>
      <w:r w:rsidRPr="005D4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5D44E9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5D44E9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5D44E9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5D44E9">
        <w:rPr>
          <w:rFonts w:ascii="Times New Roman" w:hAnsi="Times New Roman" w:cs="Times New Roman"/>
          <w:sz w:val="24"/>
          <w:szCs w:val="24"/>
        </w:rPr>
        <w:t>т</w:t>
      </w:r>
      <w:r w:rsidR="00A9636B" w:rsidRPr="005D44E9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5D44E9">
        <w:rPr>
          <w:rFonts w:ascii="Times New Roman" w:hAnsi="Times New Roman" w:cs="Times New Roman"/>
          <w:sz w:val="24"/>
          <w:szCs w:val="24"/>
        </w:rPr>
        <w:t>по адресу: Тюменская область, С</w:t>
      </w:r>
      <w:r w:rsidR="00D56F7F">
        <w:rPr>
          <w:rFonts w:ascii="Times New Roman" w:hAnsi="Times New Roman" w:cs="Times New Roman"/>
          <w:sz w:val="24"/>
          <w:szCs w:val="24"/>
        </w:rPr>
        <w:t>ургутский район, город Лянтор, 1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икро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5D44E9">
        <w:rPr>
          <w:rFonts w:ascii="Times New Roman" w:hAnsi="Times New Roman" w:cs="Times New Roman"/>
          <w:sz w:val="24"/>
          <w:szCs w:val="24"/>
        </w:rPr>
        <w:t xml:space="preserve">2, </w:t>
      </w:r>
      <w:r w:rsidR="00D56F7F">
        <w:rPr>
          <w:rFonts w:ascii="Times New Roman" w:hAnsi="Times New Roman" w:cs="Times New Roman"/>
          <w:sz w:val="24"/>
          <w:szCs w:val="24"/>
        </w:rPr>
        <w:t xml:space="preserve"> 2 этаж, </w:t>
      </w:r>
      <w:r w:rsidRPr="005D44E9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56F7F">
        <w:rPr>
          <w:rFonts w:ascii="Times New Roman" w:hAnsi="Times New Roman" w:cs="Times New Roman"/>
          <w:sz w:val="24"/>
          <w:szCs w:val="24"/>
        </w:rPr>
        <w:t>10</w:t>
      </w:r>
      <w:r w:rsidRPr="005D44E9">
        <w:rPr>
          <w:rFonts w:ascii="Times New Roman" w:hAnsi="Times New Roman" w:cs="Times New Roman"/>
          <w:sz w:val="24"/>
          <w:szCs w:val="24"/>
        </w:rPr>
        <w:t>.</w:t>
      </w:r>
      <w:r w:rsidR="001A0F80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C9597B">
        <w:rPr>
          <w:rFonts w:ascii="Times New Roman" w:hAnsi="Times New Roman" w:cs="Times New Roman"/>
          <w:b/>
          <w:sz w:val="24"/>
          <w:szCs w:val="24"/>
        </w:rPr>
        <w:t>11 дека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</w:t>
      </w:r>
      <w:r w:rsidR="00D56F7F">
        <w:rPr>
          <w:rFonts w:ascii="Times New Roman" w:hAnsi="Times New Roman" w:cs="Times New Roman"/>
          <w:sz w:val="24"/>
          <w:szCs w:val="24"/>
        </w:rPr>
        <w:t>10</w:t>
      </w:r>
      <w:r w:rsidRPr="005D44E9">
        <w:rPr>
          <w:rFonts w:ascii="Times New Roman" w:hAnsi="Times New Roman" w:cs="Times New Roman"/>
          <w:sz w:val="24"/>
          <w:szCs w:val="24"/>
        </w:rPr>
        <w:t>.</w:t>
      </w:r>
      <w:r w:rsidR="005D44E9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36480F" w:rsidRDefault="00890AC6" w:rsidP="00890A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4E9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D44E9">
        <w:rPr>
          <w:rFonts w:ascii="Times New Roman" w:hAnsi="Times New Roman" w:cs="Times New Roman"/>
          <w:sz w:val="24"/>
          <w:szCs w:val="24"/>
        </w:rPr>
        <w:t>принимаются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 с 17 но</w:t>
      </w:r>
      <w:r w:rsidRPr="005D44E9">
        <w:rPr>
          <w:rFonts w:ascii="Times New Roman" w:hAnsi="Times New Roman" w:cs="Times New Roman"/>
          <w:b/>
          <w:sz w:val="24"/>
          <w:szCs w:val="24"/>
        </w:rPr>
        <w:t>ября 2015</w:t>
      </w:r>
      <w:r>
        <w:rPr>
          <w:b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>года до 15 часов 00 минут 1</w:t>
      </w:r>
      <w:r w:rsidR="00C9597B">
        <w:rPr>
          <w:rFonts w:ascii="Times New Roman" w:hAnsi="Times New Roman" w:cs="Times New Roman"/>
          <w:b/>
          <w:sz w:val="24"/>
          <w:szCs w:val="24"/>
        </w:rPr>
        <w:t>0 декабр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я 2015 года </w:t>
      </w:r>
      <w:r w:rsidRPr="00890AC6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890AC6">
        <w:rPr>
          <w:rFonts w:ascii="Times New Roman" w:hAnsi="Times New Roman" w:cs="Times New Roman"/>
          <w:sz w:val="24"/>
          <w:szCs w:val="24"/>
        </w:rPr>
        <w:t xml:space="preserve"> микро</w:t>
      </w:r>
      <w:r w:rsidRPr="0036480F">
        <w:rPr>
          <w:rFonts w:ascii="Times New Roman" w:hAnsi="Times New Roman" w:cs="Times New Roman"/>
          <w:sz w:val="24"/>
          <w:szCs w:val="24"/>
        </w:rPr>
        <w:t xml:space="preserve">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36480F">
        <w:rPr>
          <w:rFonts w:ascii="Times New Roman" w:hAnsi="Times New Roman" w:cs="Times New Roman"/>
          <w:sz w:val="24"/>
          <w:szCs w:val="24"/>
        </w:rPr>
        <w:t xml:space="preserve">2, </w:t>
      </w:r>
      <w:r w:rsidR="00D56F7F">
        <w:rPr>
          <w:rFonts w:ascii="Times New Roman" w:hAnsi="Times New Roman" w:cs="Times New Roman"/>
          <w:sz w:val="24"/>
          <w:szCs w:val="24"/>
        </w:rPr>
        <w:t xml:space="preserve">2 этаж, </w:t>
      </w:r>
      <w:r w:rsidRPr="0036480F">
        <w:rPr>
          <w:rFonts w:ascii="Times New Roman" w:hAnsi="Times New Roman" w:cs="Times New Roman"/>
          <w:sz w:val="24"/>
          <w:szCs w:val="24"/>
        </w:rPr>
        <w:t>кабинет 1</w:t>
      </w:r>
      <w:r w:rsidR="00D56F7F">
        <w:rPr>
          <w:rFonts w:ascii="Times New Roman" w:hAnsi="Times New Roman" w:cs="Times New Roman"/>
          <w:sz w:val="24"/>
          <w:szCs w:val="24"/>
        </w:rPr>
        <w:t>0</w:t>
      </w:r>
      <w:r w:rsidRPr="0036480F">
        <w:rPr>
          <w:rFonts w:ascii="Times New Roman" w:hAnsi="Times New Roman" w:cs="Times New Roman"/>
          <w:sz w:val="24"/>
          <w:szCs w:val="24"/>
        </w:rPr>
        <w:t>, ежедневно в рабочие дни</w:t>
      </w:r>
      <w:r w:rsidRPr="005D44E9">
        <w:rPr>
          <w:rFonts w:ascii="Times New Roman" w:hAnsi="Times New Roman" w:cs="Times New Roman"/>
          <w:sz w:val="24"/>
          <w:szCs w:val="24"/>
        </w:rPr>
        <w:t>, кроме субботы и воскресенья (</w:t>
      </w:r>
      <w:r>
        <w:rPr>
          <w:rFonts w:ascii="Times New Roman" w:hAnsi="Times New Roman" w:cs="Times New Roman"/>
          <w:sz w:val="24"/>
          <w:szCs w:val="24"/>
        </w:rPr>
        <w:t xml:space="preserve">с 8 часов 30 минут до 17 часов 00 минут, </w:t>
      </w:r>
      <w:r w:rsidRPr="005D44E9">
        <w:rPr>
          <w:rFonts w:ascii="Times New Roman" w:hAnsi="Times New Roman" w:cs="Times New Roman"/>
          <w:sz w:val="24"/>
          <w:szCs w:val="24"/>
        </w:rPr>
        <w:t>перерыв с 12 часов 30 минут до</w:t>
      </w:r>
      <w:proofErr w:type="gramEnd"/>
      <w:r w:rsidRPr="005D4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4E9">
        <w:rPr>
          <w:rFonts w:ascii="Times New Roman" w:hAnsi="Times New Roman" w:cs="Times New Roman"/>
          <w:sz w:val="24"/>
          <w:szCs w:val="24"/>
        </w:rPr>
        <w:t>14 часов 00 мину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</w:t>
      </w:r>
      <w:r w:rsidR="00C9597B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C9597B">
        <w:rPr>
          <w:rFonts w:ascii="Times New Roman" w:hAnsi="Times New Roman" w:cs="Times New Roman"/>
          <w:b/>
          <w:sz w:val="24"/>
          <w:szCs w:val="24"/>
        </w:rPr>
        <w:t>10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>2015 года</w:t>
      </w:r>
      <w:r w:rsidR="0036480F" w:rsidRPr="0036480F">
        <w:rPr>
          <w:rFonts w:ascii="Times New Roman" w:hAnsi="Times New Roman" w:cs="Times New Roman"/>
          <w:sz w:val="24"/>
          <w:szCs w:val="24"/>
        </w:rPr>
        <w:t>.</w:t>
      </w:r>
    </w:p>
    <w:p w:rsidR="005D44E9" w:rsidRPr="005D44E9" w:rsidRDefault="005D44E9" w:rsidP="00A238CB">
      <w:pPr>
        <w:ind w:firstLine="708"/>
        <w:jc w:val="both"/>
        <w:rPr>
          <w:b/>
        </w:rPr>
      </w:pPr>
    </w:p>
    <w:p w:rsidR="00296098" w:rsidRPr="00DF2CBF" w:rsidRDefault="00DF2CBF" w:rsidP="00A9636B">
      <w:pPr>
        <w:shd w:val="clear" w:color="auto" w:fill="FFFFFF"/>
        <w:ind w:firstLine="708"/>
        <w:jc w:val="both"/>
      </w:pPr>
      <w:r w:rsidRPr="00DF2CBF">
        <w:t>О</w:t>
      </w:r>
      <w:r w:rsidR="00296098" w:rsidRPr="00DF2CBF">
        <w:t>рганизатор аукциона</w:t>
      </w:r>
      <w:r w:rsidRPr="00DF2CBF">
        <w:t xml:space="preserve">:  </w:t>
      </w:r>
      <w:r w:rsidR="00D56F7F">
        <w:t>Муниципальное учреждение культуры «</w:t>
      </w:r>
      <w:proofErr w:type="spellStart"/>
      <w:r w:rsidR="00D56F7F">
        <w:t>Лянторский</w:t>
      </w:r>
      <w:proofErr w:type="spellEnd"/>
      <w:r w:rsidR="00D56F7F">
        <w:t xml:space="preserve"> Дом культуры «Нефтяник»</w:t>
      </w:r>
    </w:p>
    <w:p w:rsidR="00296098" w:rsidRPr="00DF2CBF" w:rsidRDefault="00296098" w:rsidP="00A9636B">
      <w:pPr>
        <w:shd w:val="clear" w:color="auto" w:fill="FFFFFF"/>
        <w:ind w:firstLine="708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Лянтор, </w:t>
      </w:r>
      <w:r w:rsidR="00D56F7F">
        <w:t>1</w:t>
      </w:r>
      <w:r w:rsidR="003C4BA3" w:rsidRPr="00DF2CBF">
        <w:t xml:space="preserve"> микрорайон, строение </w:t>
      </w:r>
      <w:r w:rsidR="00D56F7F">
        <w:t>1</w:t>
      </w:r>
      <w:r w:rsidR="003C4BA3" w:rsidRPr="00DF2CBF">
        <w:t>2.</w:t>
      </w:r>
      <w:r w:rsidR="00A9636B" w:rsidRPr="00DF2CBF">
        <w:t xml:space="preserve"> </w:t>
      </w:r>
    </w:p>
    <w:p w:rsidR="00296098" w:rsidRPr="00DF2CBF" w:rsidRDefault="00296098" w:rsidP="00296098">
      <w:pPr>
        <w:shd w:val="clear" w:color="auto" w:fill="FFFFFF"/>
        <w:ind w:firstLine="708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7" w:history="1">
        <w:r w:rsidR="00D56F7F" w:rsidRPr="002E5D68">
          <w:rPr>
            <w:rStyle w:val="a3"/>
            <w:lang w:val="en-US"/>
          </w:rPr>
          <w:t>LDK</w:t>
        </w:r>
        <w:r w:rsidR="00D56F7F" w:rsidRPr="002E5D68">
          <w:rPr>
            <w:rStyle w:val="a3"/>
          </w:rPr>
          <w:t>-</w:t>
        </w:r>
        <w:r w:rsidR="00D56F7F" w:rsidRPr="002E5D68">
          <w:rPr>
            <w:rStyle w:val="a3"/>
            <w:lang w:val="en-US"/>
          </w:rPr>
          <w:t>N</w:t>
        </w:r>
        <w:r w:rsidR="00D56F7F" w:rsidRPr="002E5D68">
          <w:rPr>
            <w:rStyle w:val="a3"/>
          </w:rPr>
          <w:t>@</w:t>
        </w:r>
        <w:r w:rsidR="00D56F7F" w:rsidRPr="002E5D68">
          <w:rPr>
            <w:rStyle w:val="a3"/>
            <w:lang w:val="en-US"/>
          </w:rPr>
          <w:t>mail</w:t>
        </w:r>
        <w:r w:rsidR="00D56F7F" w:rsidRPr="002E5D68">
          <w:rPr>
            <w:rStyle w:val="a3"/>
          </w:rPr>
          <w:t>.</w:t>
        </w:r>
        <w:proofErr w:type="spellStart"/>
        <w:r w:rsidR="00D56F7F" w:rsidRPr="002E5D68">
          <w:rPr>
            <w:rStyle w:val="a3"/>
            <w:lang w:val="en-US"/>
          </w:rPr>
          <w:t>ru</w:t>
        </w:r>
        <w:proofErr w:type="spellEnd"/>
      </w:hyperlink>
    </w:p>
    <w:p w:rsidR="003C4BA3" w:rsidRDefault="00296098" w:rsidP="00296098">
      <w:pPr>
        <w:shd w:val="clear" w:color="auto" w:fill="FFFFFF"/>
        <w:ind w:firstLine="708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3C4BA3">
        <w:t>8-(34638)-2</w:t>
      </w:r>
      <w:r w:rsidR="00D56F7F" w:rsidRPr="00D56F7F">
        <w:t>5-287</w:t>
      </w:r>
      <w:r w:rsidR="003C4BA3">
        <w:t xml:space="preserve"> добавочный номер 13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36480F" w:rsidRPr="0036480F" w:rsidRDefault="0036480F" w:rsidP="009750F4">
      <w:pPr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36480F" w:rsidRDefault="0036480F" w:rsidP="009750F4">
      <w:pPr>
        <w:jc w:val="both"/>
      </w:pPr>
    </w:p>
    <w:p w:rsidR="009750F4" w:rsidRPr="00DE207C" w:rsidRDefault="009750F4" w:rsidP="009750F4">
      <w:pPr>
        <w:jc w:val="both"/>
      </w:pPr>
      <w:r w:rsidRPr="00DE207C">
        <w:t>Лот № 1</w:t>
      </w:r>
      <w:r w:rsidRPr="00DE207C">
        <w:rPr>
          <w:b/>
        </w:rPr>
        <w:t xml:space="preserve"> </w:t>
      </w:r>
    </w:p>
    <w:p w:rsidR="00D56F7F" w:rsidRPr="008D3E09" w:rsidRDefault="00D56F7F" w:rsidP="00D56F7F">
      <w:r w:rsidRPr="008D3E09">
        <w:t xml:space="preserve">Объект договора аренды: </w:t>
      </w:r>
      <w:r>
        <w:t xml:space="preserve">нежилое помещение № 12 в фойе </w:t>
      </w:r>
      <w:r>
        <w:rPr>
          <w:color w:val="000000"/>
          <w:spacing w:val="6"/>
        </w:rPr>
        <w:t>нежилого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я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го</w:t>
      </w:r>
      <w:r w:rsidRPr="008D3E09">
        <w:rPr>
          <w:color w:val="000000"/>
          <w:spacing w:val="6"/>
        </w:rPr>
        <w:t xml:space="preserve"> по адресу: г. </w:t>
      </w:r>
      <w:proofErr w:type="spellStart"/>
      <w:r w:rsidRPr="008D3E09">
        <w:rPr>
          <w:color w:val="000000"/>
          <w:spacing w:val="6"/>
        </w:rPr>
        <w:t>Лянтор</w:t>
      </w:r>
      <w:proofErr w:type="spellEnd"/>
      <w:r w:rsidRPr="008D3E09">
        <w:t xml:space="preserve">, </w:t>
      </w:r>
      <w:r>
        <w:t>микрорайон 1</w:t>
      </w:r>
      <w:r w:rsidRPr="008D3E09">
        <w:t>, строение 1</w:t>
      </w:r>
      <w:r>
        <w:t>2</w:t>
      </w:r>
      <w:r w:rsidRPr="008D3E09">
        <w:t xml:space="preserve">. </w:t>
      </w:r>
    </w:p>
    <w:p w:rsidR="00D56F7F" w:rsidRPr="008D3E09" w:rsidRDefault="00D56F7F" w:rsidP="00D56F7F">
      <w:r w:rsidRPr="008D3E09">
        <w:t xml:space="preserve">Арендуемая </w:t>
      </w:r>
      <w:r>
        <w:t xml:space="preserve">общая </w:t>
      </w:r>
      <w:r w:rsidRPr="008D3E09">
        <w:t>площадь</w:t>
      </w:r>
      <w:r>
        <w:t xml:space="preserve"> 18,9 </w:t>
      </w:r>
      <w:proofErr w:type="gramStart"/>
      <w:r>
        <w:t>квадратных</w:t>
      </w:r>
      <w:proofErr w:type="gramEnd"/>
      <w:r>
        <w:t xml:space="preserve"> метра, в том числе места общего пользования квадратных метра</w:t>
      </w:r>
      <w:r w:rsidRPr="008D3E09">
        <w:t>.</w:t>
      </w:r>
    </w:p>
    <w:p w:rsidR="00D56F7F" w:rsidRPr="008D3E09" w:rsidRDefault="00D56F7F" w:rsidP="00D56F7F">
      <w:pPr>
        <w:ind w:right="-2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 для осуществления услуг связи.</w:t>
      </w:r>
    </w:p>
    <w:p w:rsidR="00D56F7F" w:rsidRPr="0099026B" w:rsidRDefault="00D56F7F" w:rsidP="00D56F7F">
      <w:pPr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C9597B" w:rsidRDefault="00D56F7F" w:rsidP="00D56F7F">
      <w:pPr>
        <w:jc w:val="both"/>
      </w:pPr>
      <w:r w:rsidRPr="0099026B">
        <w:t xml:space="preserve">Начальная (минимальная) цена аукциона </w:t>
      </w:r>
      <w:r>
        <w:t xml:space="preserve">(цена лота) в </w:t>
      </w:r>
      <w:r w:rsidRPr="0099026B">
        <w:t>размер</w:t>
      </w:r>
      <w:r>
        <w:t>е</w:t>
      </w:r>
      <w:r w:rsidRPr="0099026B">
        <w:t xml:space="preserve"> ежемесячной арендной платы – </w:t>
      </w:r>
    </w:p>
    <w:p w:rsidR="00D56F7F" w:rsidRPr="00E52F61" w:rsidRDefault="00C9597B" w:rsidP="00D56F7F">
      <w:pPr>
        <w:jc w:val="both"/>
      </w:pPr>
      <w:r>
        <w:t>1</w:t>
      </w:r>
      <w:r w:rsidR="00974553">
        <w:t>2</w:t>
      </w:r>
      <w:r>
        <w:t> </w:t>
      </w:r>
      <w:r w:rsidR="00974553">
        <w:t>843</w:t>
      </w:r>
      <w:r w:rsidR="00D56F7F">
        <w:rPr>
          <w:color w:val="000000"/>
          <w:spacing w:val="4"/>
        </w:rPr>
        <w:t xml:space="preserve"> (</w:t>
      </w:r>
      <w:r w:rsidR="00974553">
        <w:rPr>
          <w:color w:val="000000"/>
          <w:spacing w:val="4"/>
        </w:rPr>
        <w:t>двена</w:t>
      </w:r>
      <w:r>
        <w:rPr>
          <w:color w:val="000000"/>
          <w:spacing w:val="4"/>
        </w:rPr>
        <w:t xml:space="preserve">дцать тысяч </w:t>
      </w:r>
      <w:r w:rsidR="00974553">
        <w:rPr>
          <w:color w:val="000000"/>
          <w:spacing w:val="4"/>
        </w:rPr>
        <w:t>восемьсот сорок три</w:t>
      </w:r>
      <w:r>
        <w:rPr>
          <w:color w:val="000000"/>
          <w:spacing w:val="4"/>
        </w:rPr>
        <w:t>) рубля 3</w:t>
      </w:r>
      <w:r w:rsidR="00974553">
        <w:rPr>
          <w:color w:val="000000"/>
          <w:spacing w:val="4"/>
        </w:rPr>
        <w:t>0</w:t>
      </w:r>
      <w:r>
        <w:rPr>
          <w:color w:val="000000"/>
          <w:spacing w:val="4"/>
        </w:rPr>
        <w:t xml:space="preserve"> копе</w:t>
      </w:r>
      <w:r w:rsidR="00974553">
        <w:rPr>
          <w:color w:val="000000"/>
          <w:spacing w:val="4"/>
        </w:rPr>
        <w:t>е</w:t>
      </w:r>
      <w:r>
        <w:rPr>
          <w:color w:val="000000"/>
          <w:spacing w:val="4"/>
        </w:rPr>
        <w:t>к</w:t>
      </w:r>
      <w:r w:rsidR="00D56F7F">
        <w:rPr>
          <w:color w:val="000000"/>
          <w:spacing w:val="4"/>
        </w:rPr>
        <w:t>, без учёта затрат по содержанию здания</w:t>
      </w:r>
      <w:r w:rsidR="00D56F7F" w:rsidRPr="0099026B">
        <w:t>.</w:t>
      </w:r>
    </w:p>
    <w:p w:rsidR="00D56F7F" w:rsidRDefault="00D56F7F" w:rsidP="00D56F7F">
      <w:pPr>
        <w:jc w:val="both"/>
      </w:pPr>
      <w:r w:rsidRPr="00402B7A">
        <w:t xml:space="preserve">«Шаг аукциона» - </w:t>
      </w:r>
      <w:r w:rsidR="00974553">
        <w:t>642</w:t>
      </w:r>
      <w:r w:rsidRPr="00402B7A">
        <w:t xml:space="preserve"> (</w:t>
      </w:r>
      <w:r w:rsidR="00974553">
        <w:t>шестьсот сорок два</w:t>
      </w:r>
      <w:r w:rsidRPr="00402B7A">
        <w:t>) рубл</w:t>
      </w:r>
      <w:r w:rsidR="00C9597B">
        <w:t xml:space="preserve">я </w:t>
      </w:r>
      <w:r w:rsidR="00974553">
        <w:t>16</w:t>
      </w:r>
      <w:r w:rsidR="00C9597B">
        <w:t xml:space="preserve"> </w:t>
      </w:r>
      <w:r w:rsidRPr="00402B7A">
        <w:t>копе</w:t>
      </w:r>
      <w:r w:rsidR="00974553">
        <w:t>е</w:t>
      </w:r>
      <w:r w:rsidR="00C9597B">
        <w:t>к</w:t>
      </w:r>
      <w:r w:rsidRPr="00402B7A">
        <w:t>.</w:t>
      </w:r>
    </w:p>
    <w:p w:rsidR="009750F4" w:rsidRPr="00DE207C" w:rsidRDefault="009750F4" w:rsidP="009750F4">
      <w:pPr>
        <w:jc w:val="both"/>
      </w:pPr>
    </w:p>
    <w:p w:rsidR="00AA3C5F" w:rsidRDefault="00AA3C5F" w:rsidP="00FF09B2">
      <w:pPr>
        <w:ind w:firstLine="425"/>
        <w:jc w:val="both"/>
      </w:pPr>
      <w:r w:rsidRPr="00B615E9">
        <w:rPr>
          <w:b/>
        </w:rPr>
        <w:t>Начальная</w:t>
      </w:r>
      <w:r>
        <w:rPr>
          <w:b/>
        </w:rPr>
        <w:t xml:space="preserve"> (минимальная) цена </w:t>
      </w:r>
      <w:r w:rsidR="00296098">
        <w:rPr>
          <w:b/>
        </w:rPr>
        <w:t xml:space="preserve">аукциона (цена </w:t>
      </w:r>
      <w:r>
        <w:rPr>
          <w:b/>
        </w:rPr>
        <w:t>лота</w:t>
      </w:r>
      <w:r w:rsidR="00296098">
        <w:rPr>
          <w:b/>
        </w:rPr>
        <w:t>)</w:t>
      </w:r>
      <w:r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</w:t>
      </w:r>
      <w:r w:rsidR="000D6E91">
        <w:t>13.01.2014 № 8</w:t>
      </w:r>
      <w:r>
        <w:rPr>
          <w:color w:val="000000"/>
          <w:spacing w:val="-2"/>
        </w:rPr>
        <w:t>).</w:t>
      </w:r>
    </w:p>
    <w:p w:rsidR="00A620DA" w:rsidRDefault="003750C5" w:rsidP="00FF09B2">
      <w:pPr>
        <w:jc w:val="both"/>
        <w:rPr>
          <w:b/>
        </w:rPr>
      </w:pPr>
      <w:r>
        <w:rPr>
          <w:b/>
        </w:rPr>
        <w:t xml:space="preserve">      </w:t>
      </w:r>
    </w:p>
    <w:p w:rsidR="00AA3C5F" w:rsidRDefault="00A620DA" w:rsidP="00A620DA">
      <w:pPr>
        <w:ind w:firstLine="426"/>
        <w:jc w:val="both"/>
      </w:pPr>
      <w:r>
        <w:rPr>
          <w:b/>
        </w:rPr>
        <w:t>Срок, п</w:t>
      </w:r>
      <w:r w:rsidR="00AA3C5F">
        <w:rPr>
          <w:b/>
        </w:rPr>
        <w:t>орядок, место</w:t>
      </w:r>
      <w:r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>
        <w:t xml:space="preserve">в письменной форме </w:t>
      </w:r>
      <w:r w:rsidR="00296098">
        <w:t xml:space="preserve">по месту </w:t>
      </w:r>
      <w:proofErr w:type="gramStart"/>
      <w:r w:rsidR="00296098">
        <w:t>нахождения организатора аукциона заявления любого заинтересованного лица</w:t>
      </w:r>
      <w:proofErr w:type="gramEnd"/>
      <w:r w:rsidR="00296098">
        <w:t xml:space="preserve">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8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>
        <w:t xml:space="preserve"> </w:t>
      </w:r>
      <w:hyperlink r:id="rId9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Pr="00296098">
        <w:t xml:space="preserve">документации </w:t>
      </w:r>
      <w:r>
        <w:t>об аукционе</w:t>
      </w:r>
      <w:r w:rsidR="00A9636B" w:rsidRPr="00296098">
        <w:t xml:space="preserve">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5D44E9" w:rsidRDefault="005D44E9" w:rsidP="00FF09B2">
      <w:pPr>
        <w:ind w:firstLine="425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5D44E9" w:rsidRDefault="005D44E9" w:rsidP="00FF09B2">
      <w:pPr>
        <w:ind w:firstLine="425"/>
        <w:jc w:val="both"/>
      </w:pPr>
    </w:p>
    <w:p w:rsidR="005D44E9" w:rsidRPr="00816ED8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382093">
        <w:rPr>
          <w:b/>
          <w:bCs/>
        </w:rPr>
        <w:t xml:space="preserve">Организатор аукциона вправе отказаться от проведения аукциона </w:t>
      </w:r>
      <w:r w:rsidRPr="00382093">
        <w:rPr>
          <w:bCs/>
        </w:rPr>
        <w:t xml:space="preserve">не позднее, чем за пять дней до даты окончания срока подачи заявок на участие в аукционе </w:t>
      </w:r>
      <w:r w:rsidRPr="00382093">
        <w:t xml:space="preserve"> </w:t>
      </w:r>
      <w:r>
        <w:t xml:space="preserve">- </w:t>
      </w:r>
      <w:r w:rsidRPr="005D44E9">
        <w:rPr>
          <w:b/>
        </w:rPr>
        <w:t xml:space="preserve">по </w:t>
      </w:r>
      <w:r w:rsidR="00C9597B">
        <w:rPr>
          <w:b/>
        </w:rPr>
        <w:t xml:space="preserve"> 5 декабря</w:t>
      </w:r>
      <w:r w:rsidRPr="005D44E9">
        <w:rPr>
          <w:b/>
        </w:rPr>
        <w:t xml:space="preserve"> 2015 года включительно</w:t>
      </w:r>
      <w:r w:rsidRPr="00382093">
        <w:t>.</w:t>
      </w:r>
      <w:r w:rsidRPr="00382093">
        <w:rPr>
          <w:rFonts w:eastAsia="Calibri"/>
        </w:rPr>
        <w:t xml:space="preserve"> Извещение об отказе от проведения аукциона размещается </w:t>
      </w:r>
      <w:proofErr w:type="gramStart"/>
      <w:r w:rsidRPr="00382093">
        <w:rPr>
          <w:rFonts w:eastAsia="Calibri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382093">
        <w:rPr>
          <w:rFonts w:eastAsia="Calibri"/>
        </w:rPr>
        <w:t xml:space="preserve"> аукциона. В течение двух рабочих дней </w:t>
      </w:r>
      <w:proofErr w:type="gramStart"/>
      <w:r w:rsidRPr="00382093">
        <w:rPr>
          <w:rFonts w:eastAsia="Calibri"/>
        </w:rPr>
        <w:t>с даты принятия</w:t>
      </w:r>
      <w:proofErr w:type="gramEnd"/>
      <w:r w:rsidRPr="00382093">
        <w:rPr>
          <w:rFonts w:eastAsia="Calibri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5D44E9" w:rsidRDefault="005D44E9" w:rsidP="00FF09B2">
      <w:pPr>
        <w:ind w:firstLine="425"/>
        <w:jc w:val="both"/>
      </w:pPr>
    </w:p>
    <w:p w:rsidR="005D44E9" w:rsidRDefault="005D44E9" w:rsidP="005D44E9">
      <w:pPr>
        <w:autoSpaceDE w:val="0"/>
        <w:autoSpaceDN w:val="0"/>
        <w:adjustRightInd w:val="0"/>
        <w:ind w:firstLine="426"/>
        <w:jc w:val="both"/>
      </w:pPr>
      <w:r w:rsidRPr="000B750A">
        <w:rPr>
          <w:b/>
        </w:rPr>
        <w:t xml:space="preserve">Требования к участникам аукциона: </w:t>
      </w:r>
      <w:r w:rsidRPr="000B750A">
        <w:t>Физические или юридические лица.</w:t>
      </w:r>
      <w:r>
        <w:t xml:space="preserve"> </w:t>
      </w:r>
      <w:r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9C4907">
        <w:rPr>
          <w:color w:val="000000"/>
          <w:spacing w:val="4"/>
        </w:rPr>
        <w:t>.</w:t>
      </w:r>
    </w:p>
    <w:p w:rsidR="005D44E9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Требование о </w:t>
      </w:r>
      <w:r w:rsidRPr="000B750A">
        <w:rPr>
          <w:rFonts w:eastAsia="Calibri"/>
        </w:rPr>
        <w:t>то</w:t>
      </w:r>
      <w:r>
        <w:rPr>
          <w:rFonts w:eastAsia="Calibri"/>
        </w:rPr>
        <w:t>м</w:t>
      </w:r>
      <w:r w:rsidRPr="000B750A">
        <w:rPr>
          <w:rFonts w:eastAsia="Calibri"/>
        </w:rPr>
        <w:t xml:space="preserve">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</w:t>
      </w:r>
      <w:r>
        <w:rPr>
          <w:rFonts w:eastAsia="Calibri"/>
        </w:rPr>
        <w:t>не установлено.</w:t>
      </w:r>
    </w:p>
    <w:p w:rsidR="005D44E9" w:rsidRPr="000B750A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D22E8" w:rsidRPr="009D22E8" w:rsidRDefault="003750C5" w:rsidP="009750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</w:t>
      </w:r>
      <w:r w:rsidR="00F15D60">
        <w:t xml:space="preserve"> </w:t>
      </w:r>
      <w:r w:rsidR="005D44E9" w:rsidRPr="005D44E9">
        <w:rPr>
          <w:b/>
        </w:rPr>
        <w:t xml:space="preserve">по </w:t>
      </w:r>
      <w:bookmarkStart w:id="0" w:name="_GoBack"/>
      <w:bookmarkEnd w:id="0"/>
      <w:r w:rsidR="006E0AD2">
        <w:rPr>
          <w:b/>
        </w:rPr>
        <w:t>5 декабря</w:t>
      </w:r>
      <w:r w:rsidR="009750F4" w:rsidRPr="005D44E9">
        <w:rPr>
          <w:b/>
        </w:rPr>
        <w:t xml:space="preserve"> 2015 года</w:t>
      </w:r>
      <w:r w:rsidR="005D44E9" w:rsidRPr="005D44E9">
        <w:rPr>
          <w:b/>
        </w:rPr>
        <w:t xml:space="preserve"> включительно</w:t>
      </w:r>
      <w:proofErr w:type="gramStart"/>
      <w:r w:rsidR="005D44E9">
        <w:t xml:space="preserve"> </w:t>
      </w:r>
      <w:r w:rsidR="009D22E8" w:rsidRPr="009750F4">
        <w:t>,</w:t>
      </w:r>
      <w:proofErr w:type="gramEnd"/>
      <w:r w:rsidR="009D22E8" w:rsidRPr="009750F4">
        <w:t xml:space="preserve"> </w:t>
      </w:r>
      <w:r w:rsidR="009750F4" w:rsidRPr="009750F4">
        <w:t>и</w:t>
      </w:r>
      <w:r w:rsidR="009D22E8" w:rsidRPr="009750F4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="009D22E8" w:rsidRPr="009750F4">
        <w:rPr>
          <w:rFonts w:eastAsia="Calibri"/>
        </w:rPr>
        <w:t>ии ау</w:t>
      </w:r>
      <w:proofErr w:type="gramEnd"/>
      <w:r w:rsidR="009D22E8" w:rsidRPr="009750F4">
        <w:rPr>
          <w:rFonts w:eastAsia="Calibri"/>
        </w:rPr>
        <w:t xml:space="preserve">кциона. В течение двух рабочих дней </w:t>
      </w:r>
      <w:proofErr w:type="gramStart"/>
      <w:r w:rsidR="009D22E8" w:rsidRPr="009750F4">
        <w:rPr>
          <w:rFonts w:eastAsia="Calibri"/>
        </w:rPr>
        <w:t>с даты принятия</w:t>
      </w:r>
      <w:proofErr w:type="gramEnd"/>
      <w:r w:rsidR="009D22E8" w:rsidRPr="009750F4">
        <w:rPr>
          <w:rFonts w:eastAsia="Calibri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9D22E8" w:rsidRPr="009750F4">
        <w:rPr>
          <w:rFonts w:eastAsia="Calibri"/>
        </w:rPr>
        <w:t>с даты размещения</w:t>
      </w:r>
      <w:proofErr w:type="gramEnd"/>
      <w:r w:rsidR="009D22E8" w:rsidRPr="009750F4">
        <w:rPr>
          <w:rFonts w:eastAsia="Calibri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9D22E8" w:rsidRDefault="009D22E8" w:rsidP="00FF09B2">
      <w:pPr>
        <w:autoSpaceDE w:val="0"/>
        <w:autoSpaceDN w:val="0"/>
        <w:adjustRightInd w:val="0"/>
        <w:jc w:val="both"/>
      </w:pPr>
    </w:p>
    <w:p w:rsidR="00816ED8" w:rsidRDefault="00816ED8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816ED8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AD" w:rsidRDefault="00A346AD" w:rsidP="00AA3C5F">
      <w:r>
        <w:separator/>
      </w:r>
    </w:p>
  </w:endnote>
  <w:endnote w:type="continuationSeparator" w:id="1">
    <w:p w:rsidR="00A346AD" w:rsidRDefault="00A346AD" w:rsidP="00A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AD" w:rsidRDefault="00A346AD" w:rsidP="00AA3C5F">
      <w:r>
        <w:separator/>
      </w:r>
    </w:p>
  </w:footnote>
  <w:footnote w:type="continuationSeparator" w:id="1">
    <w:p w:rsidR="00A346AD" w:rsidRDefault="00A346AD" w:rsidP="00AA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C5F"/>
    <w:rsid w:val="000107D9"/>
    <w:rsid w:val="0001112D"/>
    <w:rsid w:val="00016CD3"/>
    <w:rsid w:val="0002528B"/>
    <w:rsid w:val="00060BA5"/>
    <w:rsid w:val="00061C96"/>
    <w:rsid w:val="00064336"/>
    <w:rsid w:val="00064E2C"/>
    <w:rsid w:val="000656D4"/>
    <w:rsid w:val="00073415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1023B6"/>
    <w:rsid w:val="00114E98"/>
    <w:rsid w:val="001216AB"/>
    <w:rsid w:val="0012216D"/>
    <w:rsid w:val="00122495"/>
    <w:rsid w:val="001241AF"/>
    <w:rsid w:val="00130C4E"/>
    <w:rsid w:val="00130E2A"/>
    <w:rsid w:val="00132CFA"/>
    <w:rsid w:val="00134177"/>
    <w:rsid w:val="00137AAA"/>
    <w:rsid w:val="00143437"/>
    <w:rsid w:val="00144B0C"/>
    <w:rsid w:val="001546F5"/>
    <w:rsid w:val="00160920"/>
    <w:rsid w:val="00163DBE"/>
    <w:rsid w:val="00165F73"/>
    <w:rsid w:val="001719DF"/>
    <w:rsid w:val="00172812"/>
    <w:rsid w:val="0019012A"/>
    <w:rsid w:val="00192890"/>
    <w:rsid w:val="001947E7"/>
    <w:rsid w:val="00195FAC"/>
    <w:rsid w:val="001A0F80"/>
    <w:rsid w:val="001B23F2"/>
    <w:rsid w:val="001C7D42"/>
    <w:rsid w:val="001E3E51"/>
    <w:rsid w:val="001E656C"/>
    <w:rsid w:val="001F00A2"/>
    <w:rsid w:val="001F28DD"/>
    <w:rsid w:val="001F557A"/>
    <w:rsid w:val="00212EFD"/>
    <w:rsid w:val="0021502D"/>
    <w:rsid w:val="00225D79"/>
    <w:rsid w:val="00227123"/>
    <w:rsid w:val="00236BD7"/>
    <w:rsid w:val="0024172E"/>
    <w:rsid w:val="0025314A"/>
    <w:rsid w:val="00257DF7"/>
    <w:rsid w:val="002633C7"/>
    <w:rsid w:val="0026670C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34E9"/>
    <w:rsid w:val="002D43C5"/>
    <w:rsid w:val="002D520C"/>
    <w:rsid w:val="002E1BC5"/>
    <w:rsid w:val="00301F0E"/>
    <w:rsid w:val="00302D98"/>
    <w:rsid w:val="00310948"/>
    <w:rsid w:val="003156CA"/>
    <w:rsid w:val="00321513"/>
    <w:rsid w:val="00326CCB"/>
    <w:rsid w:val="0033039C"/>
    <w:rsid w:val="00331C67"/>
    <w:rsid w:val="0033772B"/>
    <w:rsid w:val="003443FE"/>
    <w:rsid w:val="00357938"/>
    <w:rsid w:val="0036480F"/>
    <w:rsid w:val="003750C5"/>
    <w:rsid w:val="00380E95"/>
    <w:rsid w:val="00382093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E15F8"/>
    <w:rsid w:val="003F0065"/>
    <w:rsid w:val="003F232F"/>
    <w:rsid w:val="003F5E39"/>
    <w:rsid w:val="00401920"/>
    <w:rsid w:val="004064B9"/>
    <w:rsid w:val="00414663"/>
    <w:rsid w:val="0041597F"/>
    <w:rsid w:val="00425E9B"/>
    <w:rsid w:val="004269B8"/>
    <w:rsid w:val="00432E8F"/>
    <w:rsid w:val="00446270"/>
    <w:rsid w:val="00452043"/>
    <w:rsid w:val="004526C9"/>
    <w:rsid w:val="00453DDF"/>
    <w:rsid w:val="0046146D"/>
    <w:rsid w:val="00462AE5"/>
    <w:rsid w:val="00464205"/>
    <w:rsid w:val="00465D5B"/>
    <w:rsid w:val="00472B3E"/>
    <w:rsid w:val="004730F5"/>
    <w:rsid w:val="004771D9"/>
    <w:rsid w:val="004802B7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B0F9A"/>
    <w:rsid w:val="005B3816"/>
    <w:rsid w:val="005B463D"/>
    <w:rsid w:val="005B7705"/>
    <w:rsid w:val="005C6ABD"/>
    <w:rsid w:val="005D44E9"/>
    <w:rsid w:val="005D52B4"/>
    <w:rsid w:val="005D695A"/>
    <w:rsid w:val="005D6EA2"/>
    <w:rsid w:val="005E30CF"/>
    <w:rsid w:val="005E31DB"/>
    <w:rsid w:val="005F17E2"/>
    <w:rsid w:val="006025E5"/>
    <w:rsid w:val="006058CB"/>
    <w:rsid w:val="00621344"/>
    <w:rsid w:val="00623654"/>
    <w:rsid w:val="00624F79"/>
    <w:rsid w:val="00625747"/>
    <w:rsid w:val="006266B9"/>
    <w:rsid w:val="00634E32"/>
    <w:rsid w:val="00636D2B"/>
    <w:rsid w:val="0065065F"/>
    <w:rsid w:val="006518C3"/>
    <w:rsid w:val="006603EB"/>
    <w:rsid w:val="00674762"/>
    <w:rsid w:val="00681729"/>
    <w:rsid w:val="0068313D"/>
    <w:rsid w:val="00687F96"/>
    <w:rsid w:val="0069590F"/>
    <w:rsid w:val="006A4F57"/>
    <w:rsid w:val="006B03F8"/>
    <w:rsid w:val="006B100B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0AD2"/>
    <w:rsid w:val="006E249B"/>
    <w:rsid w:val="006F4310"/>
    <w:rsid w:val="006F6ABD"/>
    <w:rsid w:val="006F78CA"/>
    <w:rsid w:val="00700634"/>
    <w:rsid w:val="00701452"/>
    <w:rsid w:val="007107D9"/>
    <w:rsid w:val="007227B4"/>
    <w:rsid w:val="00725D53"/>
    <w:rsid w:val="007334D2"/>
    <w:rsid w:val="00735AB0"/>
    <w:rsid w:val="007410CD"/>
    <w:rsid w:val="00741E0E"/>
    <w:rsid w:val="007450C1"/>
    <w:rsid w:val="0075110D"/>
    <w:rsid w:val="00753411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3A68"/>
    <w:rsid w:val="007E5BC8"/>
    <w:rsid w:val="007E65E4"/>
    <w:rsid w:val="007F468A"/>
    <w:rsid w:val="007F6800"/>
    <w:rsid w:val="008131C4"/>
    <w:rsid w:val="0081432C"/>
    <w:rsid w:val="00814673"/>
    <w:rsid w:val="00816ED8"/>
    <w:rsid w:val="0081757D"/>
    <w:rsid w:val="00830E58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849C9"/>
    <w:rsid w:val="00890360"/>
    <w:rsid w:val="00890AC6"/>
    <w:rsid w:val="00892028"/>
    <w:rsid w:val="008A1DC4"/>
    <w:rsid w:val="008A46AF"/>
    <w:rsid w:val="008A568E"/>
    <w:rsid w:val="008A582B"/>
    <w:rsid w:val="008B52E6"/>
    <w:rsid w:val="008C631F"/>
    <w:rsid w:val="008C6C8A"/>
    <w:rsid w:val="008E0C38"/>
    <w:rsid w:val="008E75CB"/>
    <w:rsid w:val="00900A4A"/>
    <w:rsid w:val="00900F71"/>
    <w:rsid w:val="009022F8"/>
    <w:rsid w:val="00914106"/>
    <w:rsid w:val="00914459"/>
    <w:rsid w:val="00926F8F"/>
    <w:rsid w:val="0093092B"/>
    <w:rsid w:val="00931DF7"/>
    <w:rsid w:val="00956587"/>
    <w:rsid w:val="0096635F"/>
    <w:rsid w:val="00967ECE"/>
    <w:rsid w:val="00967F78"/>
    <w:rsid w:val="00974553"/>
    <w:rsid w:val="009750F4"/>
    <w:rsid w:val="00976021"/>
    <w:rsid w:val="00981254"/>
    <w:rsid w:val="0099416A"/>
    <w:rsid w:val="009949AC"/>
    <w:rsid w:val="009A4213"/>
    <w:rsid w:val="009A6F97"/>
    <w:rsid w:val="009B1443"/>
    <w:rsid w:val="009B1A2B"/>
    <w:rsid w:val="009C174D"/>
    <w:rsid w:val="009C1CF6"/>
    <w:rsid w:val="009C4828"/>
    <w:rsid w:val="009C6D2C"/>
    <w:rsid w:val="009C7D49"/>
    <w:rsid w:val="009D22E8"/>
    <w:rsid w:val="009D4B43"/>
    <w:rsid w:val="009D7294"/>
    <w:rsid w:val="009D7EB8"/>
    <w:rsid w:val="009E7EE3"/>
    <w:rsid w:val="009F0ACD"/>
    <w:rsid w:val="009F0CF1"/>
    <w:rsid w:val="009F175A"/>
    <w:rsid w:val="009F2565"/>
    <w:rsid w:val="00A03B18"/>
    <w:rsid w:val="00A07531"/>
    <w:rsid w:val="00A15A10"/>
    <w:rsid w:val="00A15E4B"/>
    <w:rsid w:val="00A238CB"/>
    <w:rsid w:val="00A346AD"/>
    <w:rsid w:val="00A37A94"/>
    <w:rsid w:val="00A4527C"/>
    <w:rsid w:val="00A461DB"/>
    <w:rsid w:val="00A50CBF"/>
    <w:rsid w:val="00A532D1"/>
    <w:rsid w:val="00A55B08"/>
    <w:rsid w:val="00A55BD0"/>
    <w:rsid w:val="00A564ED"/>
    <w:rsid w:val="00A620DA"/>
    <w:rsid w:val="00A62303"/>
    <w:rsid w:val="00A63580"/>
    <w:rsid w:val="00A74D9F"/>
    <w:rsid w:val="00A767FB"/>
    <w:rsid w:val="00A83CFD"/>
    <w:rsid w:val="00A916B5"/>
    <w:rsid w:val="00A95051"/>
    <w:rsid w:val="00A9636B"/>
    <w:rsid w:val="00AA0FC9"/>
    <w:rsid w:val="00AA3C5F"/>
    <w:rsid w:val="00AA42D5"/>
    <w:rsid w:val="00AA445F"/>
    <w:rsid w:val="00AA6BD3"/>
    <w:rsid w:val="00AB7CC0"/>
    <w:rsid w:val="00AC4E06"/>
    <w:rsid w:val="00AC5543"/>
    <w:rsid w:val="00AD3695"/>
    <w:rsid w:val="00AD3E37"/>
    <w:rsid w:val="00AD6FBB"/>
    <w:rsid w:val="00AE1AB7"/>
    <w:rsid w:val="00AE1E10"/>
    <w:rsid w:val="00AF045A"/>
    <w:rsid w:val="00AF4CE6"/>
    <w:rsid w:val="00B01563"/>
    <w:rsid w:val="00B03BAE"/>
    <w:rsid w:val="00B147E5"/>
    <w:rsid w:val="00B14CC2"/>
    <w:rsid w:val="00B20500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7E61"/>
    <w:rsid w:val="00B77EDD"/>
    <w:rsid w:val="00B84F70"/>
    <w:rsid w:val="00B86028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C00675"/>
    <w:rsid w:val="00C13A8D"/>
    <w:rsid w:val="00C2037C"/>
    <w:rsid w:val="00C233C6"/>
    <w:rsid w:val="00C26399"/>
    <w:rsid w:val="00C3396C"/>
    <w:rsid w:val="00C353A7"/>
    <w:rsid w:val="00C37C34"/>
    <w:rsid w:val="00C40662"/>
    <w:rsid w:val="00C44E83"/>
    <w:rsid w:val="00C61BED"/>
    <w:rsid w:val="00C732A7"/>
    <w:rsid w:val="00C82326"/>
    <w:rsid w:val="00C82D5A"/>
    <w:rsid w:val="00C932F9"/>
    <w:rsid w:val="00C9597B"/>
    <w:rsid w:val="00CA1FB8"/>
    <w:rsid w:val="00CA3F2E"/>
    <w:rsid w:val="00CA6ABC"/>
    <w:rsid w:val="00CC25FC"/>
    <w:rsid w:val="00CC7BE2"/>
    <w:rsid w:val="00CD2222"/>
    <w:rsid w:val="00CF459D"/>
    <w:rsid w:val="00D206E4"/>
    <w:rsid w:val="00D26E4E"/>
    <w:rsid w:val="00D40103"/>
    <w:rsid w:val="00D40BC9"/>
    <w:rsid w:val="00D55319"/>
    <w:rsid w:val="00D56137"/>
    <w:rsid w:val="00D56F7F"/>
    <w:rsid w:val="00D60AF1"/>
    <w:rsid w:val="00D73BEF"/>
    <w:rsid w:val="00D81AA6"/>
    <w:rsid w:val="00D85F07"/>
    <w:rsid w:val="00D906AF"/>
    <w:rsid w:val="00D93D49"/>
    <w:rsid w:val="00DB1895"/>
    <w:rsid w:val="00DB65DF"/>
    <w:rsid w:val="00DC40A8"/>
    <w:rsid w:val="00DD2E71"/>
    <w:rsid w:val="00DE5F3A"/>
    <w:rsid w:val="00DE7169"/>
    <w:rsid w:val="00DF2CBF"/>
    <w:rsid w:val="00E12055"/>
    <w:rsid w:val="00E146B7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5DC9"/>
    <w:rsid w:val="00E967C9"/>
    <w:rsid w:val="00EA5940"/>
    <w:rsid w:val="00EC0AC2"/>
    <w:rsid w:val="00EE40C2"/>
    <w:rsid w:val="00EF3736"/>
    <w:rsid w:val="00EF5AE2"/>
    <w:rsid w:val="00F0399B"/>
    <w:rsid w:val="00F04EBC"/>
    <w:rsid w:val="00F15D60"/>
    <w:rsid w:val="00F25311"/>
    <w:rsid w:val="00F26C40"/>
    <w:rsid w:val="00F30EC7"/>
    <w:rsid w:val="00F314A8"/>
    <w:rsid w:val="00F34223"/>
    <w:rsid w:val="00F365FD"/>
    <w:rsid w:val="00F42598"/>
    <w:rsid w:val="00F445C6"/>
    <w:rsid w:val="00F45848"/>
    <w:rsid w:val="00F53A7B"/>
    <w:rsid w:val="00F57A2F"/>
    <w:rsid w:val="00F71607"/>
    <w:rsid w:val="00F91AD2"/>
    <w:rsid w:val="00F94080"/>
    <w:rsid w:val="00F95E54"/>
    <w:rsid w:val="00FA422C"/>
    <w:rsid w:val="00FA42A0"/>
    <w:rsid w:val="00FB50A3"/>
    <w:rsid w:val="00FB5371"/>
    <w:rsid w:val="00FB6A43"/>
    <w:rsid w:val="00FC09D9"/>
    <w:rsid w:val="00FC7365"/>
    <w:rsid w:val="00FD2CBC"/>
    <w:rsid w:val="00FD5D46"/>
    <w:rsid w:val="00FE4194"/>
    <w:rsid w:val="00FF09B2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DK-N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278E-E3C8-4206-B2F5-87A5EEE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345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Директор</cp:lastModifiedBy>
  <cp:revision>11</cp:revision>
  <cp:lastPrinted>2015-10-21T03:53:00Z</cp:lastPrinted>
  <dcterms:created xsi:type="dcterms:W3CDTF">2015-04-14T06:50:00Z</dcterms:created>
  <dcterms:modified xsi:type="dcterms:W3CDTF">2015-11-16T11:33:00Z</dcterms:modified>
</cp:coreProperties>
</file>